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E3C6F">
              <w:rPr>
                <w:b/>
                <w:bCs/>
              </w:rPr>
              <w:t>2.13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2A8B22" wp14:editId="312857DE">
                  <wp:extent cx="1575096" cy="1181322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96" cy="1181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7D7944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9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E3C6F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38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E3C6F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2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6371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E16F66" w:rsidRDefault="00E16F66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E16F66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 w:rsidR="00DE3C6F"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DE3C6F" w:rsidRDefault="00DE3C6F" w:rsidP="00E16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3C6F">
              <w:rPr>
                <w:color w:val="000000"/>
              </w:rPr>
              <w:t>Столб 100х100х2200. 07-09.07.00.09</w:t>
            </w:r>
            <w:r>
              <w:rPr>
                <w:color w:val="000000"/>
              </w:rPr>
              <w:t xml:space="preserve"> – 1 шт.</w:t>
            </w:r>
          </w:p>
          <w:p w:rsidR="00DE3C6F" w:rsidRDefault="00DE3C6F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E3C6F">
              <w:rPr>
                <w:color w:val="000000"/>
              </w:rPr>
              <w:t>Столб 100х100х2200. 07-09.09.00.07</w:t>
            </w:r>
            <w:r>
              <w:rPr>
                <w:color w:val="000000"/>
              </w:rPr>
              <w:t xml:space="preserve"> – 1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6F66">
              <w:rPr>
                <w:color w:val="000000"/>
              </w:rPr>
              <w:t>Столб 100х100х2200. 09.09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="00DE3C6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  <w:p w:rsidR="00E16F66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E16F66" w:rsidP="00E16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</w:t>
            </w:r>
            <w:bookmarkStart w:id="5" w:name="_GoBack"/>
            <w:bookmarkEnd w:id="5"/>
            <w:r>
              <w:rPr>
                <w:color w:val="000000"/>
              </w:rPr>
              <w:t>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E16F6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16F66" w:rsidRPr="00E91D54" w:rsidRDefault="00E16F66" w:rsidP="00E16F6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E16F66" w:rsidRPr="00E94816" w:rsidRDefault="00E16F66" w:rsidP="00E1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62" w:type="dxa"/>
            <w:gridSpan w:val="2"/>
          </w:tcPr>
          <w:p w:rsidR="00E16F66" w:rsidRPr="00E94816" w:rsidRDefault="00E16F66" w:rsidP="00E16F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62075" w:rsidP="0036207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362075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362075" w:rsidRPr="000F3461" w:rsidRDefault="003A0B34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="006371D6">
              <w:t xml:space="preserve"> </w:t>
            </w:r>
            <w:r w:rsidR="00DD4C3E" w:rsidRPr="00DD4C3E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362075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362075" w:rsidRPr="000F3461">
              <w:t xml:space="preserve">продольных направляющих, изготовленных из профильной трубы сечением не менее 50х25 </w:t>
            </w:r>
            <w:r w:rsidR="00362075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362075" w:rsidRPr="000F3461" w:rsidRDefault="00362075" w:rsidP="003620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362075" w:rsidP="00362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62075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4510E7" w:rsidRDefault="00362075" w:rsidP="0036207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62" w:type="dxa"/>
            <w:gridSpan w:val="2"/>
          </w:tcPr>
          <w:p w:rsidR="00362075" w:rsidRPr="002D34C3" w:rsidRDefault="00362075" w:rsidP="003620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362075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62075" w:rsidRPr="00E91D54" w:rsidRDefault="00362075" w:rsidP="0036207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362075" w:rsidRPr="00E94816" w:rsidRDefault="00362075" w:rsidP="003620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62" w:type="dxa"/>
            <w:gridSpan w:val="2"/>
          </w:tcPr>
          <w:p w:rsidR="00362075" w:rsidRPr="00E94816" w:rsidRDefault="00362075" w:rsidP="003620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076EA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754ED9" w:rsidRDefault="00076EA9" w:rsidP="00076EA9">
            <w:pPr>
              <w:snapToGri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62" w:type="dxa"/>
            <w:gridSpan w:val="2"/>
          </w:tcPr>
          <w:p w:rsidR="00076EA9" w:rsidRPr="00754ED9" w:rsidRDefault="00076EA9" w:rsidP="00076EA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>
              <w:rPr>
                <w:color w:val="000000"/>
              </w:rPr>
              <w:t>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754ED9" w:rsidRDefault="00076EA9" w:rsidP="00076EA9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62" w:type="dxa"/>
            <w:gridSpan w:val="2"/>
          </w:tcPr>
          <w:p w:rsidR="00076EA9" w:rsidRPr="00754ED9" w:rsidRDefault="00076EA9" w:rsidP="00076E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076EA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Default="00076EA9" w:rsidP="00076E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076EA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E91D54" w:rsidRDefault="00076EA9" w:rsidP="00076EA9">
            <w:r>
              <w:t>Материалы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076EA9" w:rsidRPr="00E91D54" w:rsidRDefault="00076EA9" w:rsidP="0007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076EA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6EA9" w:rsidRPr="00E91D54" w:rsidRDefault="00076EA9" w:rsidP="00076EA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076EA9" w:rsidRPr="00E91D54" w:rsidRDefault="00076EA9" w:rsidP="00076EA9">
            <w:r>
              <w:t>Описание</w:t>
            </w:r>
          </w:p>
        </w:tc>
        <w:tc>
          <w:tcPr>
            <w:tcW w:w="5562" w:type="dxa"/>
            <w:gridSpan w:val="2"/>
          </w:tcPr>
          <w:p w:rsidR="00076EA9" w:rsidRDefault="00076EA9" w:rsidP="0007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тский игровой комплекс состоит из башни и полубашни. На башне установлена крыша, два ограждения и горка. На полубашне установлены лестница и два ограждения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76EA9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2D75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84539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2075"/>
    <w:rsid w:val="00365D3B"/>
    <w:rsid w:val="00367F14"/>
    <w:rsid w:val="0037247A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54168"/>
    <w:rsid w:val="0056221E"/>
    <w:rsid w:val="0056503F"/>
    <w:rsid w:val="00570070"/>
    <w:rsid w:val="00572C9C"/>
    <w:rsid w:val="005835DA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25980"/>
    <w:rsid w:val="006371D6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46DE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D794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0F1A"/>
    <w:rsid w:val="0089397D"/>
    <w:rsid w:val="008957B7"/>
    <w:rsid w:val="008A0540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24F7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9370C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3C6F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16F66"/>
    <w:rsid w:val="00E27A3D"/>
    <w:rsid w:val="00E379DC"/>
    <w:rsid w:val="00E42433"/>
    <w:rsid w:val="00E50BF2"/>
    <w:rsid w:val="00E53066"/>
    <w:rsid w:val="00E53B75"/>
    <w:rsid w:val="00E557C9"/>
    <w:rsid w:val="00E746DB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40EF-430F-49DA-9D0F-49FE51BD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4</cp:revision>
  <cp:lastPrinted>2011-05-31T12:13:00Z</cp:lastPrinted>
  <dcterms:created xsi:type="dcterms:W3CDTF">2021-11-25T17:42:00Z</dcterms:created>
  <dcterms:modified xsi:type="dcterms:W3CDTF">2021-11-25T17:54:00Z</dcterms:modified>
</cp:coreProperties>
</file>